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62F7" w14:textId="77777777" w:rsidR="006A25E6" w:rsidRPr="00496F7E" w:rsidRDefault="006A25E6">
      <w:pPr>
        <w:contextualSpacing/>
        <w:rPr>
          <w:rFonts w:ascii="Arial" w:hAnsi="Arial" w:cs="Arial"/>
        </w:rPr>
      </w:pPr>
    </w:p>
    <w:p w14:paraId="56AB7519" w14:textId="77777777" w:rsidR="00496F7E" w:rsidRPr="00A758A4" w:rsidRDefault="00496F7E">
      <w:pPr>
        <w:contextualSpacing/>
        <w:rPr>
          <w:rFonts w:ascii="Arial" w:hAnsi="Arial" w:cs="Arial"/>
          <w:b/>
          <w:sz w:val="48"/>
          <w:szCs w:val="48"/>
        </w:rPr>
      </w:pPr>
      <w:r w:rsidRPr="00A758A4">
        <w:rPr>
          <w:rFonts w:ascii="Arial" w:hAnsi="Arial" w:cs="Arial"/>
          <w:b/>
          <w:sz w:val="48"/>
          <w:szCs w:val="48"/>
        </w:rPr>
        <w:t>Marco Sträßer</w:t>
      </w:r>
    </w:p>
    <w:p w14:paraId="0AB811FB" w14:textId="7AC67418" w:rsidR="00496F7E" w:rsidRPr="00A758A4" w:rsidRDefault="00496F7E">
      <w:pPr>
        <w:contextualSpacing/>
        <w:rPr>
          <w:rFonts w:ascii="Arial" w:hAnsi="Arial" w:cs="Arial"/>
          <w:bCs/>
          <w:sz w:val="24"/>
          <w:szCs w:val="24"/>
        </w:rPr>
      </w:pPr>
    </w:p>
    <w:p w14:paraId="2A60B31B" w14:textId="0A7DDFED" w:rsidR="00A758A4" w:rsidRPr="00A758A4" w:rsidRDefault="00A758A4">
      <w:pPr>
        <w:contextualSpacing/>
        <w:rPr>
          <w:rFonts w:ascii="Arial" w:hAnsi="Arial" w:cs="Arial"/>
          <w:bCs/>
          <w:sz w:val="24"/>
          <w:szCs w:val="24"/>
        </w:rPr>
      </w:pPr>
      <w:r w:rsidRPr="00A758A4">
        <w:rPr>
          <w:rFonts w:ascii="Arial" w:hAnsi="Arial" w:cs="Arial"/>
          <w:bCs/>
          <w:sz w:val="24"/>
          <w:szCs w:val="24"/>
        </w:rPr>
        <w:t>geboren am (unbekannt)</w:t>
      </w:r>
    </w:p>
    <w:p w14:paraId="5296921D" w14:textId="1A042E70" w:rsidR="00496F7E" w:rsidRPr="00A758A4" w:rsidRDefault="00496F7E">
      <w:pPr>
        <w:contextualSpacing/>
        <w:rPr>
          <w:rFonts w:ascii="Arial" w:hAnsi="Arial" w:cs="Arial"/>
          <w:bCs/>
          <w:sz w:val="24"/>
          <w:szCs w:val="24"/>
        </w:rPr>
      </w:pPr>
    </w:p>
    <w:p w14:paraId="2D764007" w14:textId="77777777" w:rsidR="00A758A4" w:rsidRPr="00A758A4" w:rsidRDefault="00A758A4">
      <w:pPr>
        <w:contextualSpacing/>
        <w:rPr>
          <w:rFonts w:ascii="Arial" w:hAnsi="Arial" w:cs="Arial"/>
          <w:bCs/>
          <w:sz w:val="24"/>
          <w:szCs w:val="24"/>
        </w:rPr>
      </w:pPr>
    </w:p>
    <w:p w14:paraId="75704AC2" w14:textId="77777777" w:rsidR="00496F7E" w:rsidRPr="00A758A4" w:rsidRDefault="00496F7E">
      <w:pPr>
        <w:contextualSpacing/>
        <w:rPr>
          <w:rFonts w:ascii="Arial" w:hAnsi="Arial" w:cs="Arial"/>
          <w:bCs/>
          <w:sz w:val="24"/>
          <w:szCs w:val="24"/>
        </w:rPr>
      </w:pPr>
    </w:p>
    <w:p w14:paraId="6FF0E7B7" w14:textId="77777777" w:rsidR="00496F7E" w:rsidRPr="00A758A4" w:rsidRDefault="00496F7E">
      <w:pPr>
        <w:contextualSpacing/>
        <w:rPr>
          <w:rFonts w:ascii="Arial" w:hAnsi="Arial" w:cs="Arial"/>
          <w:bCs/>
          <w:sz w:val="24"/>
          <w:szCs w:val="24"/>
        </w:rPr>
      </w:pPr>
      <w:r w:rsidRPr="00A758A4">
        <w:rPr>
          <w:rFonts w:ascii="Arial" w:hAnsi="Arial" w:cs="Arial"/>
          <w:bCs/>
          <w:sz w:val="24"/>
          <w:szCs w:val="24"/>
        </w:rPr>
        <w:t>2010 / 11</w:t>
      </w:r>
    </w:p>
    <w:p w14:paraId="07F63F69" w14:textId="763A1C58" w:rsidR="00496F7E" w:rsidRDefault="00496F7E">
      <w:pPr>
        <w:contextualSpacing/>
        <w:rPr>
          <w:rFonts w:ascii="Arial" w:hAnsi="Arial" w:cs="Arial"/>
          <w:bCs/>
          <w:sz w:val="24"/>
          <w:szCs w:val="24"/>
        </w:rPr>
      </w:pPr>
      <w:r w:rsidRPr="00A758A4">
        <w:rPr>
          <w:rFonts w:ascii="Arial" w:hAnsi="Arial" w:cs="Arial"/>
          <w:bCs/>
          <w:sz w:val="24"/>
          <w:szCs w:val="24"/>
        </w:rPr>
        <w:t>Sträßer spielt in der B-Juniorenmannschaft des SSV Homburg-Nümbrecht in der Bezirksliga Mittelrhein</w:t>
      </w:r>
    </w:p>
    <w:p w14:paraId="2E5E5D85" w14:textId="75369366" w:rsidR="00A758A4" w:rsidRDefault="00A758A4">
      <w:pPr>
        <w:contextualSpacing/>
        <w:rPr>
          <w:rFonts w:ascii="Arial" w:hAnsi="Arial" w:cs="Arial"/>
          <w:bCs/>
          <w:sz w:val="24"/>
          <w:szCs w:val="24"/>
        </w:rPr>
      </w:pPr>
    </w:p>
    <w:p w14:paraId="49C1B953" w14:textId="356D13D7" w:rsidR="00A758A4" w:rsidRDefault="00A758A4">
      <w:pPr>
        <w:contextualSpacing/>
        <w:rPr>
          <w:rFonts w:ascii="Arial" w:hAnsi="Arial" w:cs="Arial"/>
          <w:bCs/>
          <w:sz w:val="24"/>
          <w:szCs w:val="24"/>
        </w:rPr>
      </w:pPr>
    </w:p>
    <w:p w14:paraId="349EEC48" w14:textId="77777777" w:rsidR="00A758A4" w:rsidRDefault="00A758A4">
      <w:pPr>
        <w:contextualSpacing/>
        <w:rPr>
          <w:rFonts w:ascii="Arial" w:hAnsi="Arial" w:cs="Arial"/>
          <w:bCs/>
          <w:sz w:val="24"/>
          <w:szCs w:val="24"/>
        </w:rPr>
      </w:pPr>
    </w:p>
    <w:p w14:paraId="288EB777" w14:textId="4B90316D" w:rsidR="00A758A4" w:rsidRPr="00A758A4" w:rsidRDefault="00A758A4" w:rsidP="00A758A4">
      <w:pPr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758A4">
        <w:rPr>
          <w:rFonts w:ascii="Arial" w:hAnsi="Arial" w:cs="Arial"/>
          <w:b/>
          <w:sz w:val="40"/>
          <w:szCs w:val="40"/>
          <w:u w:val="single"/>
        </w:rPr>
        <w:t>Spielzeit 2022 / 23</w:t>
      </w:r>
    </w:p>
    <w:p w14:paraId="75C4F89D" w14:textId="20828CF5" w:rsidR="00A758A4" w:rsidRDefault="00A758A4">
      <w:pPr>
        <w:contextualSpacing/>
        <w:rPr>
          <w:rFonts w:ascii="Arial" w:hAnsi="Arial" w:cs="Arial"/>
          <w:bCs/>
          <w:sz w:val="24"/>
          <w:szCs w:val="24"/>
        </w:rPr>
      </w:pPr>
    </w:p>
    <w:p w14:paraId="305C8F52" w14:textId="77777777" w:rsidR="00A758A4" w:rsidRPr="00197FAB" w:rsidRDefault="00A758A4" w:rsidP="00A758A4">
      <w:pPr>
        <w:spacing w:after="0"/>
        <w:contextualSpacing/>
        <w:rPr>
          <w:rFonts w:ascii="Arial" w:hAnsi="Arial" w:cs="Arial"/>
          <w:sz w:val="24"/>
          <w:szCs w:val="24"/>
        </w:rPr>
      </w:pPr>
      <w:bookmarkStart w:id="0" w:name="_Hlk161268094"/>
    </w:p>
    <w:p w14:paraId="69F2F834" w14:textId="77777777" w:rsidR="00A758A4" w:rsidRPr="00197FAB" w:rsidRDefault="00A758A4" w:rsidP="00A758A4">
      <w:pPr>
        <w:spacing w:after="0"/>
        <w:contextualSpacing/>
        <w:rPr>
          <w:rFonts w:ascii="Arial" w:hAnsi="Arial" w:cs="Arial"/>
          <w:b/>
          <w:bCs/>
          <w:sz w:val="32"/>
          <w:szCs w:val="32"/>
        </w:rPr>
      </w:pPr>
      <w:r w:rsidRPr="00197FAB">
        <w:rPr>
          <w:rFonts w:ascii="Arial" w:hAnsi="Arial" w:cs="Arial"/>
          <w:b/>
          <w:bCs/>
          <w:sz w:val="32"/>
          <w:szCs w:val="32"/>
        </w:rPr>
        <w:t>25. September 2022</w:t>
      </w:r>
    </w:p>
    <w:p w14:paraId="2928E4AB" w14:textId="77777777" w:rsidR="00A758A4" w:rsidRDefault="00A758A4" w:rsidP="00A758A4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0D93EAD" w14:textId="77777777" w:rsidR="00A758A4" w:rsidRDefault="00A758A4" w:rsidP="00A758A4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7. Spieltag der Kreisliga A Berg verlor die </w:t>
      </w:r>
      <w:r w:rsidRPr="00A758A4">
        <w:rPr>
          <w:rFonts w:ascii="Arial" w:hAnsi="Arial" w:cs="Arial"/>
          <w:b/>
          <w:bCs/>
          <w:color w:val="0000FF"/>
          <w:sz w:val="24"/>
          <w:szCs w:val="24"/>
        </w:rPr>
        <w:t>2. Mannschaft des SSV Nümbrecht</w:t>
      </w:r>
      <w:r>
        <w:rPr>
          <w:rFonts w:ascii="Arial" w:hAnsi="Arial" w:cs="Arial"/>
          <w:sz w:val="24"/>
          <w:szCs w:val="24"/>
        </w:rPr>
        <w:t xml:space="preserve"> auf heimischen Platz gegen den SSV Wildbergerhütte-Odenspiel mit 1:6, Halbzeitstand 0:2</w:t>
      </w:r>
    </w:p>
    <w:p w14:paraId="4946426C" w14:textId="77777777" w:rsidR="00A758A4" w:rsidRPr="00197FAB" w:rsidRDefault="00A758A4" w:rsidP="00A758A4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…]</w:t>
      </w:r>
    </w:p>
    <w:p w14:paraId="276EFF54" w14:textId="77777777" w:rsidR="00A758A4" w:rsidRDefault="00A758A4" w:rsidP="00A758A4">
      <w:pPr>
        <w:spacing w:after="0"/>
        <w:ind w:right="75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Beide Mannschaften mussten auf ihre etatmäßigen Trainer verzichten. Bei der Nümbrechter Reserve hatte Co-Trainer Bernhard John das Sagen. Bei den Gästen stand der sportliche Leiter Tim Bubenzer an der Linie. </w:t>
      </w:r>
    </w:p>
    <w:p w14:paraId="6846080A" w14:textId="77777777" w:rsidR="00A758A4" w:rsidRDefault="00A758A4" w:rsidP="00A758A4">
      <w:pPr>
        <w:spacing w:after="0"/>
        <w:ind w:right="75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[…]</w:t>
      </w:r>
    </w:p>
    <w:p w14:paraId="61AF4F42" w14:textId="77777777" w:rsidR="00A758A4" w:rsidRDefault="00A758A4" w:rsidP="00A758A4">
      <w:pPr>
        <w:spacing w:after="0"/>
        <w:ind w:right="75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ie Hütter zeigten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vom Anpfiff weg 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eine starke Vorstellung. </w:t>
      </w:r>
      <w:r>
        <w:rPr>
          <w:rFonts w:ascii="Arial" w:eastAsia="Times New Roman" w:hAnsi="Arial" w:cs="Arial"/>
          <w:sz w:val="24"/>
          <w:szCs w:val="24"/>
          <w:lang w:eastAsia="de-DE"/>
        </w:rPr>
        <w:t>Sie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 machten </w:t>
      </w:r>
      <w:r>
        <w:rPr>
          <w:rFonts w:ascii="Arial" w:eastAsia="Times New Roman" w:hAnsi="Arial" w:cs="Arial"/>
          <w:sz w:val="24"/>
          <w:szCs w:val="24"/>
          <w:lang w:eastAsia="de-DE"/>
        </w:rPr>
        <w:t>unheimlich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 Druck und lagen durch Treffer von Patrick Buchen und Joscha Trommler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per Foulelfmeter 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schnell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mit 2:0 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>in Führung.</w:t>
      </w:r>
    </w:p>
    <w:p w14:paraId="1D8078D6" w14:textId="77777777" w:rsidR="00A758A4" w:rsidRDefault="00A758A4" w:rsidP="00A758A4">
      <w:pPr>
        <w:spacing w:after="0"/>
        <w:ind w:right="75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[…]</w:t>
      </w:r>
    </w:p>
    <w:p w14:paraId="64A865C2" w14:textId="77777777" w:rsidR="00A758A4" w:rsidRDefault="00A758A4" w:rsidP="00A758A4">
      <w:pPr>
        <w:spacing w:after="0"/>
        <w:ind w:right="75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ach einer Stunde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fiel 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>de</w:t>
      </w:r>
      <w:r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 dritte Treffer durch Sinan Özge. </w:t>
      </w:r>
      <w:r w:rsidRPr="00A758A4">
        <w:rPr>
          <w:rFonts w:ascii="Arial" w:eastAsia="Times New Roman" w:hAnsi="Arial" w:cs="Arial"/>
          <w:b/>
          <w:bCs/>
          <w:color w:val="FF0000"/>
          <w:sz w:val="24"/>
          <w:szCs w:val="24"/>
          <w:lang w:eastAsia="de-DE"/>
        </w:rPr>
        <w:t>Marco Sträßer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 konnte zwar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in der 64. Minute mit einem verwandelten Foulelfmeter auf 1:3 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verkürzen, aber erneut Buchen, Sven Vogel und Fabian </w:t>
      </w:r>
      <w:proofErr w:type="spellStart"/>
      <w:r w:rsidRPr="00197FAB">
        <w:rPr>
          <w:rFonts w:ascii="Arial" w:eastAsia="Times New Roman" w:hAnsi="Arial" w:cs="Arial"/>
          <w:sz w:val="24"/>
          <w:szCs w:val="24"/>
          <w:lang w:eastAsia="de-DE"/>
        </w:rPr>
        <w:t>Schlopsna</w:t>
      </w:r>
      <w:proofErr w:type="spellEnd"/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 machten innerhalb von zehn Minuten das halbe Dutzend voll.</w:t>
      </w:r>
    </w:p>
    <w:p w14:paraId="2B54B046" w14:textId="77777777" w:rsidR="00A758A4" w:rsidRPr="00197FAB" w:rsidRDefault="00A758A4" w:rsidP="00A758A4">
      <w:pPr>
        <w:spacing w:after="0"/>
        <w:ind w:right="75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n der 85. Minute sah dann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197FAB">
        <w:rPr>
          <w:rFonts w:ascii="Arial" w:eastAsia="Times New Roman" w:hAnsi="Arial" w:cs="Arial"/>
          <w:sz w:val="24"/>
          <w:szCs w:val="24"/>
          <w:lang w:eastAsia="de-DE"/>
        </w:rPr>
        <w:t>Hüttes</w:t>
      </w:r>
      <w:proofErr w:type="spellEnd"/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197FAB">
        <w:rPr>
          <w:rFonts w:ascii="Arial" w:eastAsia="Times New Roman" w:hAnsi="Arial" w:cs="Arial"/>
          <w:sz w:val="24"/>
          <w:szCs w:val="24"/>
          <w:lang w:eastAsia="de-DE"/>
        </w:rPr>
        <w:t>Schlopsna</w:t>
      </w:r>
      <w:proofErr w:type="spellEnd"/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wegen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 wiederholte</w:t>
      </w:r>
      <w:r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 Foulspie</w:t>
      </w:r>
      <w:r>
        <w:rPr>
          <w:rFonts w:ascii="Arial" w:eastAsia="Times New Roman" w:hAnsi="Arial" w:cs="Arial"/>
          <w:sz w:val="24"/>
          <w:szCs w:val="24"/>
          <w:lang w:eastAsia="de-DE"/>
        </w:rPr>
        <w:t>ls noch die Gelb-Rote Karte</w:t>
      </w:r>
    </w:p>
    <w:p w14:paraId="6AFB3D60" w14:textId="77777777" w:rsidR="00A758A4" w:rsidRPr="00197FAB" w:rsidRDefault="00A758A4" w:rsidP="00A758A4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…]</w:t>
      </w:r>
    </w:p>
    <w:p w14:paraId="436E84CF" w14:textId="77777777" w:rsidR="00A758A4" w:rsidRDefault="00A758A4" w:rsidP="00A758A4">
      <w:pPr>
        <w:spacing w:after="0"/>
        <w:ind w:right="75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197FAB">
        <w:rPr>
          <w:rFonts w:ascii="Arial" w:eastAsia="Times New Roman" w:hAnsi="Arial" w:cs="Arial"/>
          <w:sz w:val="24"/>
          <w:szCs w:val="24"/>
          <w:lang w:eastAsia="de-DE"/>
        </w:rPr>
        <w:t>„</w:t>
      </w:r>
      <w:r w:rsidRPr="00197FAB">
        <w:rPr>
          <w:rFonts w:ascii="Arial" w:eastAsia="Times New Roman" w:hAnsi="Arial" w:cs="Arial"/>
          <w:i/>
          <w:sz w:val="24"/>
          <w:szCs w:val="24"/>
          <w:lang w:eastAsia="de-DE"/>
        </w:rPr>
        <w:t>Es waren alle Mann von Beginn an hellwach und haben eine super Mentalität gezeigt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>“, erklärte Bubenzer, „</w:t>
      </w:r>
      <w:r w:rsidRPr="00197FAB">
        <w:rPr>
          <w:rFonts w:ascii="Arial" w:eastAsia="Times New Roman" w:hAnsi="Arial" w:cs="Arial"/>
          <w:i/>
          <w:sz w:val="24"/>
          <w:szCs w:val="24"/>
          <w:lang w:eastAsia="de-DE"/>
        </w:rPr>
        <w:t>Wir haben auch die zweiten Bälle geholt und aus dem Spiel heraus kein Tor zugelassen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 xml:space="preserve">“, war Bubenzer rundum zufrieden. </w:t>
      </w:r>
    </w:p>
    <w:p w14:paraId="01E9D9A3" w14:textId="77777777" w:rsidR="00A758A4" w:rsidRPr="00197FAB" w:rsidRDefault="00A758A4" w:rsidP="00A758A4">
      <w:pPr>
        <w:spacing w:after="0"/>
        <w:ind w:right="75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197FAB">
        <w:rPr>
          <w:rFonts w:ascii="Arial" w:eastAsia="Times New Roman" w:hAnsi="Arial" w:cs="Arial"/>
          <w:sz w:val="24"/>
          <w:szCs w:val="24"/>
          <w:lang w:eastAsia="de-DE"/>
        </w:rPr>
        <w:t>Johns Fazit fiel hingegen ernüchternd aus. „</w:t>
      </w:r>
      <w:r w:rsidRPr="00197FAB">
        <w:rPr>
          <w:rFonts w:ascii="Arial" w:eastAsia="Times New Roman" w:hAnsi="Arial" w:cs="Arial"/>
          <w:i/>
          <w:sz w:val="24"/>
          <w:szCs w:val="24"/>
          <w:lang w:eastAsia="de-DE"/>
        </w:rPr>
        <w:t>Die Jungs haben zu blauäugig gespielt. Nach dem 0:3 gingen die Köpfe endgültig runter</w:t>
      </w:r>
      <w:r w:rsidRPr="00197FAB">
        <w:rPr>
          <w:rFonts w:ascii="Arial" w:eastAsia="Times New Roman" w:hAnsi="Arial" w:cs="Arial"/>
          <w:sz w:val="24"/>
          <w:szCs w:val="24"/>
          <w:lang w:eastAsia="de-DE"/>
        </w:rPr>
        <w:t>.“</w:t>
      </w:r>
    </w:p>
    <w:p w14:paraId="034EECEE" w14:textId="77777777" w:rsidR="00A758A4" w:rsidRPr="00197FAB" w:rsidRDefault="00A758A4" w:rsidP="00A758A4">
      <w:pPr>
        <w:spacing w:after="0"/>
        <w:ind w:right="75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197FAB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bookmarkEnd w:id="0"/>
    <w:p w14:paraId="4B665876" w14:textId="77777777" w:rsidR="00A758A4" w:rsidRPr="00A758A4" w:rsidRDefault="00A758A4">
      <w:pPr>
        <w:contextualSpacing/>
        <w:rPr>
          <w:rFonts w:ascii="Arial" w:hAnsi="Arial" w:cs="Arial"/>
          <w:bCs/>
          <w:sz w:val="24"/>
          <w:szCs w:val="24"/>
        </w:rPr>
      </w:pPr>
    </w:p>
    <w:p w14:paraId="0CEB503A" w14:textId="77777777" w:rsidR="00496F7E" w:rsidRPr="00A758A4" w:rsidRDefault="00496F7E">
      <w:pPr>
        <w:contextualSpacing/>
        <w:rPr>
          <w:rFonts w:ascii="Arial" w:hAnsi="Arial" w:cs="Arial"/>
          <w:bCs/>
          <w:sz w:val="24"/>
          <w:szCs w:val="24"/>
        </w:rPr>
      </w:pPr>
    </w:p>
    <w:p w14:paraId="3A717393" w14:textId="77777777" w:rsidR="00496F7E" w:rsidRPr="00A758A4" w:rsidRDefault="00496F7E">
      <w:pPr>
        <w:contextualSpacing/>
        <w:rPr>
          <w:rFonts w:ascii="Arial" w:hAnsi="Arial" w:cs="Arial"/>
          <w:bCs/>
          <w:sz w:val="24"/>
          <w:szCs w:val="24"/>
        </w:rPr>
      </w:pPr>
    </w:p>
    <w:p w14:paraId="2D6B9237" w14:textId="77777777" w:rsidR="00496F7E" w:rsidRPr="00A758A4" w:rsidRDefault="00496F7E">
      <w:pPr>
        <w:contextualSpacing/>
        <w:rPr>
          <w:rFonts w:ascii="Arial" w:hAnsi="Arial" w:cs="Arial"/>
          <w:bCs/>
          <w:sz w:val="24"/>
          <w:szCs w:val="24"/>
        </w:rPr>
      </w:pPr>
    </w:p>
    <w:p w14:paraId="12D50A38" w14:textId="77777777" w:rsidR="00496F7E" w:rsidRPr="00A758A4" w:rsidRDefault="00496F7E" w:rsidP="00A758A4">
      <w:pPr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758A4">
        <w:rPr>
          <w:rFonts w:ascii="Arial" w:hAnsi="Arial" w:cs="Arial"/>
          <w:b/>
          <w:sz w:val="40"/>
          <w:szCs w:val="40"/>
          <w:u w:val="single"/>
        </w:rPr>
        <w:t>Statistik</w:t>
      </w:r>
    </w:p>
    <w:p w14:paraId="2393C46E" w14:textId="77777777" w:rsidR="00A758A4" w:rsidRDefault="00A758A4">
      <w:pPr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4757"/>
        <w:gridCol w:w="3071"/>
      </w:tblGrid>
      <w:tr w:rsidR="00A758A4" w14:paraId="60DFF409" w14:textId="77777777" w:rsidTr="00A758A4">
        <w:tc>
          <w:tcPr>
            <w:tcW w:w="1384" w:type="dxa"/>
          </w:tcPr>
          <w:p w14:paraId="4E3660A6" w14:textId="77777777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</w:tcPr>
          <w:p w14:paraId="17269EDE" w14:textId="77777777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3FA966F7" w14:textId="77777777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58A4" w14:paraId="64F8FE74" w14:textId="77777777" w:rsidTr="00A758A4">
        <w:tc>
          <w:tcPr>
            <w:tcW w:w="1384" w:type="dxa"/>
          </w:tcPr>
          <w:p w14:paraId="70942372" w14:textId="5039E8D1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0 / 11</w:t>
            </w:r>
          </w:p>
        </w:tc>
        <w:tc>
          <w:tcPr>
            <w:tcW w:w="4757" w:type="dxa"/>
          </w:tcPr>
          <w:p w14:paraId="7E20B17D" w14:textId="5551CA52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SV Nümbrecht U17</w:t>
            </w:r>
          </w:p>
        </w:tc>
        <w:tc>
          <w:tcPr>
            <w:tcW w:w="3071" w:type="dxa"/>
          </w:tcPr>
          <w:p w14:paraId="474609F6" w14:textId="12979B6C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zirksliga Mittelrhein</w:t>
            </w:r>
          </w:p>
        </w:tc>
      </w:tr>
      <w:tr w:rsidR="00A758A4" w14:paraId="47EED32E" w14:textId="77777777" w:rsidTr="00A758A4">
        <w:tc>
          <w:tcPr>
            <w:tcW w:w="1384" w:type="dxa"/>
          </w:tcPr>
          <w:p w14:paraId="071AB533" w14:textId="77777777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</w:tcPr>
          <w:p w14:paraId="26A625AB" w14:textId="77777777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EFFD72E" w14:textId="77777777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58A4" w14:paraId="272A6FAB" w14:textId="77777777" w:rsidTr="00A758A4">
        <w:tc>
          <w:tcPr>
            <w:tcW w:w="1384" w:type="dxa"/>
          </w:tcPr>
          <w:p w14:paraId="0AA1E31A" w14:textId="7E8960CA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 / 23</w:t>
            </w:r>
          </w:p>
        </w:tc>
        <w:tc>
          <w:tcPr>
            <w:tcW w:w="4757" w:type="dxa"/>
          </w:tcPr>
          <w:p w14:paraId="7F920A26" w14:textId="4C93D903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SV Nümbrecht 2</w:t>
            </w:r>
          </w:p>
        </w:tc>
        <w:tc>
          <w:tcPr>
            <w:tcW w:w="3071" w:type="dxa"/>
          </w:tcPr>
          <w:p w14:paraId="209C4C5E" w14:textId="79D92F0A" w:rsidR="00A758A4" w:rsidRDefault="00A758A4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reisliga A Berg</w:t>
            </w:r>
          </w:p>
        </w:tc>
      </w:tr>
    </w:tbl>
    <w:p w14:paraId="57C5C184" w14:textId="77777777" w:rsidR="00A758A4" w:rsidRPr="00A758A4" w:rsidRDefault="00A758A4">
      <w:pPr>
        <w:contextualSpacing/>
        <w:rPr>
          <w:rFonts w:ascii="Arial" w:hAnsi="Arial" w:cs="Arial"/>
          <w:bCs/>
          <w:sz w:val="24"/>
          <w:szCs w:val="24"/>
        </w:rPr>
      </w:pPr>
    </w:p>
    <w:sectPr w:rsidR="00A758A4" w:rsidRPr="00A758A4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F7E"/>
    <w:rsid w:val="00496F7E"/>
    <w:rsid w:val="006A25E6"/>
    <w:rsid w:val="006B6808"/>
    <w:rsid w:val="009749FF"/>
    <w:rsid w:val="00A758A4"/>
    <w:rsid w:val="00E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CC1C"/>
  <w15:docId w15:val="{FCFF46ED-1BDB-41DE-8C0B-4118B75C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6F7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7E2F-4F8E-46FA-AEEF-F91A6829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1500</cp:lastModifiedBy>
  <cp:revision>3</cp:revision>
  <dcterms:created xsi:type="dcterms:W3CDTF">2011-12-24T07:08:00Z</dcterms:created>
  <dcterms:modified xsi:type="dcterms:W3CDTF">2024-03-13T23:48:00Z</dcterms:modified>
</cp:coreProperties>
</file>